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FF" w:rsidRPr="00F9333C" w:rsidRDefault="00C26B58" w:rsidP="00423519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F9333C">
        <w:rPr>
          <w:b/>
          <w:sz w:val="28"/>
          <w:szCs w:val="28"/>
          <w:lang w:val="kk-KZ"/>
        </w:rPr>
        <w:t xml:space="preserve">«Қазақстан Республикасы Ұлттық Банкі Басқармасының кейбір қаулыларына төлемдер және төлем жүйелері мәселелері бойынша өзгерістер мен толықтырулар енгізу туралы» </w:t>
      </w:r>
      <w:r w:rsidR="00A044FF" w:rsidRPr="00F9333C">
        <w:rPr>
          <w:rFonts w:eastAsia="Arial Unicode MS"/>
          <w:b/>
          <w:sz w:val="28"/>
          <w:szCs w:val="28"/>
          <w:lang w:val="kk-KZ"/>
        </w:rPr>
        <w:t>Қазақстан Республикасы Ұлттық Банкі Басқармасының қаулысының жобасына ақпараттық кесте</w:t>
      </w:r>
      <w:r w:rsidRPr="00F9333C">
        <w:rPr>
          <w:rFonts w:eastAsia="Arial Unicode MS"/>
          <w:b/>
          <w:sz w:val="28"/>
          <w:szCs w:val="28"/>
          <w:lang w:val="kk-KZ"/>
        </w:rPr>
        <w:t xml:space="preserve"> </w:t>
      </w:r>
    </w:p>
    <w:p w:rsidR="00B403C4" w:rsidRPr="00F9333C" w:rsidRDefault="00B403C4" w:rsidP="00456270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40"/>
        <w:gridCol w:w="5316"/>
      </w:tblGrid>
      <w:tr w:rsidR="00B403C4" w:rsidRPr="00F9333C" w:rsidTr="00B403C4">
        <w:tc>
          <w:tcPr>
            <w:tcW w:w="318" w:type="pct"/>
          </w:tcPr>
          <w:p w:rsidR="00B403C4" w:rsidRPr="00F9333C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1903" w:type="pct"/>
          </w:tcPr>
          <w:p w:rsidR="00A044FF" w:rsidRPr="00F9333C" w:rsidRDefault="00A044FF" w:rsidP="00875B78">
            <w:pPr>
              <w:jc w:val="both"/>
              <w:rPr>
                <w:i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НҚА жобасының атауы</w:t>
            </w:r>
            <w:r w:rsidRPr="00F9333C">
              <w:rPr>
                <w:i/>
                <w:lang w:val="kk-KZ"/>
              </w:rPr>
              <w:t xml:space="preserve"> (НҚА түрін көрсете отырып)</w:t>
            </w:r>
          </w:p>
        </w:tc>
        <w:tc>
          <w:tcPr>
            <w:tcW w:w="2779" w:type="pct"/>
          </w:tcPr>
          <w:p w:rsidR="00A044FF" w:rsidRPr="00F9333C" w:rsidRDefault="00C26B58" w:rsidP="00875B78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«Қазақстан Республикасы Ұлттық Банкі Басқармасының кейбір қаулыларына төлемдер және төлем жүйелері мәселелері бойынша өзгерістер мен толықтырулар енгізу туралы»</w:t>
            </w:r>
            <w:r w:rsidRPr="00F9333C">
              <w:rPr>
                <w:b/>
                <w:sz w:val="28"/>
                <w:szCs w:val="28"/>
                <w:lang w:val="kk-KZ"/>
              </w:rPr>
              <w:t xml:space="preserve"> </w:t>
            </w:r>
            <w:r w:rsidR="00A044FF" w:rsidRPr="00F9333C">
              <w:rPr>
                <w:sz w:val="28"/>
                <w:szCs w:val="28"/>
                <w:lang w:val="kk-KZ"/>
              </w:rPr>
              <w:t>Қазақстан Республикасы Ұлттық Банкі Басқармасының қаулысының жобасы.</w:t>
            </w:r>
          </w:p>
        </w:tc>
      </w:tr>
      <w:tr w:rsidR="00B403C4" w:rsidRPr="00F9333C" w:rsidTr="00B403C4">
        <w:tc>
          <w:tcPr>
            <w:tcW w:w="318" w:type="pct"/>
          </w:tcPr>
          <w:p w:rsidR="00B403C4" w:rsidRPr="00F9333C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1903" w:type="pct"/>
          </w:tcPr>
          <w:p w:rsidR="00A044FF" w:rsidRPr="00F9333C" w:rsidRDefault="00A044FF" w:rsidP="00875B78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779" w:type="pct"/>
          </w:tcPr>
          <w:p w:rsidR="00A044FF" w:rsidRPr="00F9333C" w:rsidRDefault="00A044FF" w:rsidP="00875B78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Қазақстан Республикасының Ұлттық Банкі.</w:t>
            </w:r>
          </w:p>
        </w:tc>
      </w:tr>
      <w:tr w:rsidR="007E6B82" w:rsidRPr="00F9333C" w:rsidTr="00B403C4">
        <w:tc>
          <w:tcPr>
            <w:tcW w:w="318" w:type="pct"/>
          </w:tcPr>
          <w:p w:rsidR="007E6B82" w:rsidRPr="00F9333C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1903" w:type="pct"/>
          </w:tcPr>
          <w:p w:rsidR="00A044FF" w:rsidRPr="00F9333C" w:rsidRDefault="00A044FF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НҚА жобасын әзірлеу үшін негіздер</w:t>
            </w:r>
            <w:r w:rsidRPr="00F9333C">
              <w:rPr>
                <w:lang w:val="kk-KZ"/>
              </w:rPr>
              <w:t xml:space="preserve"> </w:t>
            </w:r>
            <w:r w:rsidRPr="00F9333C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779" w:type="pct"/>
          </w:tcPr>
          <w:p w:rsidR="00C26B58" w:rsidRPr="00F9333C" w:rsidRDefault="005C4A67" w:rsidP="00283D28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 xml:space="preserve">Қаулы жобасы </w:t>
            </w:r>
            <w:r w:rsidR="005C575D" w:rsidRPr="00F9333C">
              <w:rPr>
                <w:sz w:val="28"/>
                <w:szCs w:val="28"/>
                <w:lang w:val="kk-KZ"/>
              </w:rPr>
              <w:t xml:space="preserve">қолданыстағы </w:t>
            </w:r>
            <w:r w:rsidRPr="00F9333C">
              <w:rPr>
                <w:sz w:val="28"/>
                <w:szCs w:val="28"/>
                <w:lang w:val="kk-KZ"/>
              </w:rPr>
              <w:t xml:space="preserve">төлем </w:t>
            </w:r>
            <w:r w:rsidR="005C575D" w:rsidRPr="00F9333C">
              <w:rPr>
                <w:sz w:val="28"/>
                <w:szCs w:val="28"/>
                <w:lang w:val="kk-KZ"/>
              </w:rPr>
              <w:t>тағайындау</w:t>
            </w:r>
            <w:r w:rsidRPr="00F9333C">
              <w:rPr>
                <w:sz w:val="28"/>
                <w:szCs w:val="28"/>
                <w:lang w:val="kk-KZ"/>
              </w:rPr>
              <w:t xml:space="preserve"> </w:t>
            </w:r>
            <w:r w:rsidR="005C575D" w:rsidRPr="00F9333C">
              <w:rPr>
                <w:sz w:val="28"/>
                <w:szCs w:val="28"/>
                <w:lang w:val="kk-KZ"/>
              </w:rPr>
              <w:t xml:space="preserve">кодтарын кеңейту және жаңа кодтарын </w:t>
            </w:r>
            <w:r w:rsidRPr="00F9333C">
              <w:rPr>
                <w:sz w:val="28"/>
                <w:szCs w:val="28"/>
                <w:lang w:val="kk-KZ"/>
              </w:rPr>
              <w:t xml:space="preserve">енгізу, </w:t>
            </w:r>
            <w:r w:rsidR="00283D28" w:rsidRPr="00F9333C">
              <w:rPr>
                <w:sz w:val="28"/>
                <w:szCs w:val="28"/>
                <w:lang w:val="kk-KZ"/>
              </w:rPr>
              <w:t xml:space="preserve">банкаралық мобильді төлемдер жүйесіне қатысушылар арасында берілетін ақпараттың құрамын нақтылау, </w:t>
            </w:r>
            <w:r w:rsidR="005C575D" w:rsidRPr="00F9333C">
              <w:rPr>
                <w:sz w:val="28"/>
                <w:szCs w:val="28"/>
                <w:lang w:val="kk-KZ"/>
              </w:rPr>
              <w:t>төлем карточкаларының банкаралық жүйесінің есеп айырысудың қамтамасыз ету жүйесінде (бұдан әрі – қаматамасыз ету жүйесі) қамтамасыз ету сомасын пайдалану және қатысушыға «овердрафт» қарызын беру тәртібін нақтылау, қамтамасыз ету жүйесінде «KASE «Клирингтік орталығы» АҚ функцияларын айқындау, сондай-ақ Қазақстан Республикасы Цифрлық кодексінің және Қазақстан Республикасы Конституциясының терминологиясына сәйкес келтіру мақсатында редакциялық түзетулер енгізуге әзірленген.</w:t>
            </w:r>
          </w:p>
        </w:tc>
      </w:tr>
      <w:tr w:rsidR="007E6B82" w:rsidRPr="00F9333C" w:rsidTr="00B403C4">
        <w:tc>
          <w:tcPr>
            <w:tcW w:w="318" w:type="pct"/>
          </w:tcPr>
          <w:p w:rsidR="007E6B82" w:rsidRPr="00F9333C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1903" w:type="pct"/>
          </w:tcPr>
          <w:p w:rsidR="00A044FF" w:rsidRPr="00F9333C" w:rsidRDefault="00A044FF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79" w:type="pct"/>
          </w:tcPr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Жоба:</w:t>
            </w:r>
          </w:p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 xml:space="preserve">1) </w:t>
            </w:r>
            <w:r w:rsidRPr="00F9333C">
              <w:rPr>
                <w:rStyle w:val="s0"/>
                <w:noProof/>
                <w:sz w:val="28"/>
                <w:szCs w:val="28"/>
                <w:lang w:val="kk-KZ"/>
              </w:rPr>
              <w:t xml:space="preserve">Экономика секторларының және төлемдер белгілеу кодтарын қолдану </w:t>
            </w:r>
            <w:r w:rsidRPr="00F9333C">
              <w:rPr>
                <w:bCs/>
                <w:sz w:val="28"/>
                <w:szCs w:val="28"/>
                <w:lang w:val="kk-KZ"/>
              </w:rPr>
              <w:t>қағидаларына:</w:t>
            </w:r>
          </w:p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- жеке кәсіпкерлердің «332» төлем тағайындау кодын пайдалану мүмкіндігі;</w:t>
            </w:r>
          </w:p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-</w:t>
            </w:r>
            <w:r w:rsidR="0004249F" w:rsidRPr="00F9333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9333C">
              <w:rPr>
                <w:bCs/>
                <w:sz w:val="28"/>
                <w:szCs w:val="28"/>
                <w:lang w:val="kk-KZ"/>
              </w:rPr>
              <w:t xml:space="preserve">уәкілетті оператор мен қатысушы банк арасында және қатысушы банктер арасында аудару кезінде барлық кезеңдерде нысаналы жинақ төлемдерін сомаларының сақталуын және үшінші тұлғалардың өндіріп алуларынан </w:t>
            </w:r>
            <w:r w:rsidRPr="00F9333C">
              <w:rPr>
                <w:bCs/>
                <w:sz w:val="28"/>
                <w:szCs w:val="28"/>
                <w:lang w:val="kk-KZ"/>
              </w:rPr>
              <w:lastRenderedPageBreak/>
              <w:t xml:space="preserve">қорғалуын қамтамасыз ету мақсатында «113» және «114» төлем тағайындау кодтарын </w:t>
            </w:r>
            <w:r w:rsidR="00E363FE" w:rsidRPr="00F9333C">
              <w:rPr>
                <w:bCs/>
                <w:sz w:val="28"/>
                <w:szCs w:val="28"/>
                <w:lang w:val="kk-KZ"/>
              </w:rPr>
              <w:t>пайдалануды кеңейту</w:t>
            </w:r>
            <w:r w:rsidRPr="00F9333C">
              <w:rPr>
                <w:bCs/>
                <w:sz w:val="28"/>
                <w:szCs w:val="28"/>
                <w:lang w:val="kk-KZ"/>
              </w:rPr>
              <w:t xml:space="preserve">; </w:t>
            </w:r>
          </w:p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 xml:space="preserve">- </w:t>
            </w:r>
            <w:r w:rsidR="00E363FE" w:rsidRPr="00F9333C">
              <w:rPr>
                <w:bCs/>
                <w:sz w:val="28"/>
                <w:szCs w:val="28"/>
                <w:lang w:val="kk-KZ"/>
              </w:rPr>
              <w:t xml:space="preserve">ұлттық цифрлық валютадағы операцияларды сәйкестендіру үшін </w:t>
            </w:r>
            <w:r w:rsidRPr="00F9333C">
              <w:rPr>
                <w:bCs/>
                <w:sz w:val="28"/>
                <w:szCs w:val="28"/>
                <w:lang w:val="kk-KZ"/>
              </w:rPr>
              <w:t xml:space="preserve">«196», «197», «198» және «199» </w:t>
            </w:r>
            <w:r w:rsidR="00E363FE" w:rsidRPr="00F9333C">
              <w:rPr>
                <w:bCs/>
                <w:sz w:val="28"/>
                <w:szCs w:val="28"/>
                <w:lang w:val="kk-KZ"/>
              </w:rPr>
              <w:t>қосымша төлем тағайындау кодтарын енгізу</w:t>
            </w:r>
            <w:r w:rsidRPr="00F9333C">
              <w:rPr>
                <w:bCs/>
                <w:sz w:val="28"/>
                <w:szCs w:val="28"/>
                <w:lang w:val="kk-KZ"/>
              </w:rPr>
              <w:t>;</w:t>
            </w:r>
          </w:p>
          <w:p w:rsidR="00283D28" w:rsidRPr="00F9333C" w:rsidRDefault="00C26B5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 xml:space="preserve">2) </w:t>
            </w:r>
            <w:r w:rsidRPr="00F9333C">
              <w:rPr>
                <w:rStyle w:val="s0"/>
                <w:noProof/>
                <w:sz w:val="28"/>
                <w:szCs w:val="28"/>
                <w:lang w:val="kk-KZ"/>
              </w:rPr>
              <w:t>Төлем карточкаларының банкаралық жүйесінің жұмыс iстеу қағидаларында</w:t>
            </w:r>
            <w:r w:rsidRPr="00F9333C">
              <w:rPr>
                <w:bCs/>
                <w:sz w:val="28"/>
                <w:szCs w:val="28"/>
                <w:lang w:val="kk-KZ"/>
              </w:rPr>
              <w:t xml:space="preserve"> қаулы мәтінін оңтайландыру, төлем карточкаларының банкаралық жүйесіне қатысушының «овердрафт» қарызын және қамтамасыз ету сомасын пайдалану тәртібін нақтылау, сондай-ақ есеп айырысудың аяқталуын қамтамасыз ету жүйесінде «KASE «Клирингтік орталығы» АҚ функцияларын айқындау</w:t>
            </w:r>
            <w:r w:rsidR="00283D28" w:rsidRPr="00F9333C">
              <w:rPr>
                <w:bCs/>
                <w:sz w:val="28"/>
                <w:szCs w:val="28"/>
                <w:lang w:val="kk-KZ"/>
              </w:rPr>
              <w:t>;</w:t>
            </w:r>
          </w:p>
          <w:p w:rsidR="00C26B58" w:rsidRPr="00F9333C" w:rsidRDefault="00283D28" w:rsidP="00C26B58">
            <w:pPr>
              <w:pStyle w:val="ad"/>
              <w:tabs>
                <w:tab w:val="left" w:pos="454"/>
              </w:tabs>
              <w:ind w:left="31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 xml:space="preserve">3) Банкаралық мобильді төлемдер жүйесінің жұмыс істеу қағидаларына алаяқтыққа қарсы іс-қимыл жасау үшін қатысушылар арасында ақпарат алмасу кезінде берілетін төлем хабарламалары деректемелерінің тізбесін және деректер құрамын белгілеу мақсатында </w:t>
            </w:r>
            <w:r w:rsidR="00C26B58" w:rsidRPr="00F9333C">
              <w:rPr>
                <w:bCs/>
                <w:sz w:val="28"/>
                <w:szCs w:val="28"/>
                <w:lang w:val="kk-KZ"/>
              </w:rPr>
              <w:t>өзгерістер мен толықтырулар енгізуді көздейді.</w:t>
            </w:r>
          </w:p>
          <w:p w:rsidR="00C26B58" w:rsidRPr="00F9333C" w:rsidRDefault="00C26B58" w:rsidP="00C26B58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Бұдан басқа, жобада Қазақстан Республикасының Цифрлық кодексі мен Қазақстан Республикасының Конституциясын терминологиясына сәйкес келтіру мақсатында редакциялық түзетулер енгізу көзделеді.</w:t>
            </w:r>
          </w:p>
        </w:tc>
      </w:tr>
      <w:tr w:rsidR="007E6B82" w:rsidRPr="00F9333C" w:rsidTr="00B403C4">
        <w:tc>
          <w:tcPr>
            <w:tcW w:w="318" w:type="pct"/>
          </w:tcPr>
          <w:p w:rsidR="007E6B82" w:rsidRPr="00F9333C" w:rsidRDefault="007E6B82" w:rsidP="007E6B82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1903" w:type="pct"/>
          </w:tcPr>
          <w:p w:rsidR="00A044FF" w:rsidRPr="00F9333C" w:rsidRDefault="00A044FF" w:rsidP="007E6B82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779" w:type="pct"/>
          </w:tcPr>
          <w:p w:rsidR="00987678" w:rsidRPr="00F9333C" w:rsidRDefault="00987678" w:rsidP="00987678">
            <w:pPr>
              <w:pStyle w:val="ad"/>
              <w:tabs>
                <w:tab w:val="left" w:pos="454"/>
              </w:tabs>
              <w:ind w:left="31"/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 xml:space="preserve">Жобаның мақсаты </w:t>
            </w:r>
            <w:r w:rsidR="00525AEB" w:rsidRPr="00F9333C">
              <w:rPr>
                <w:sz w:val="28"/>
                <w:szCs w:val="28"/>
                <w:lang w:val="kk-KZ"/>
              </w:rPr>
              <w:t>нысаналы жинақ</w:t>
            </w:r>
            <w:r w:rsidR="00990C34" w:rsidRPr="00F9333C">
              <w:rPr>
                <w:sz w:val="28"/>
                <w:szCs w:val="28"/>
                <w:lang w:val="kk-KZ"/>
              </w:rPr>
              <w:t xml:space="preserve"> төлемдер бойынша операцияларды сәйкестендіру мақсатында қолданыстағы төлем тағайындау кодтарын пайдалануды кеңейту, </w:t>
            </w:r>
            <w:r w:rsidRPr="00F9333C">
              <w:rPr>
                <w:sz w:val="28"/>
                <w:szCs w:val="28"/>
                <w:lang w:val="kk-KZ"/>
              </w:rPr>
              <w:t>ұлтт</w:t>
            </w:r>
            <w:r w:rsidR="00990C34" w:rsidRPr="00F9333C">
              <w:rPr>
                <w:sz w:val="28"/>
                <w:szCs w:val="28"/>
                <w:lang w:val="kk-KZ"/>
              </w:rPr>
              <w:t xml:space="preserve">ық цифрлық валютамен байланысты </w:t>
            </w:r>
            <w:r w:rsidRPr="00F9333C">
              <w:rPr>
                <w:sz w:val="28"/>
                <w:szCs w:val="28"/>
                <w:lang w:val="kk-KZ"/>
              </w:rPr>
              <w:t>операцияларды сәйкестендіру</w:t>
            </w:r>
            <w:r w:rsidR="00990C34" w:rsidRPr="00F9333C">
              <w:rPr>
                <w:sz w:val="28"/>
                <w:szCs w:val="28"/>
                <w:lang w:val="kk-KZ"/>
              </w:rPr>
              <w:t xml:space="preserve"> үшін төлем тағайындау қосымша кодтарын енгізу</w:t>
            </w:r>
            <w:r w:rsidRPr="00F9333C">
              <w:rPr>
                <w:sz w:val="28"/>
                <w:szCs w:val="28"/>
                <w:lang w:val="kk-KZ"/>
              </w:rPr>
              <w:t xml:space="preserve">, </w:t>
            </w:r>
            <w:r w:rsidR="00CD167F" w:rsidRPr="00F9333C">
              <w:rPr>
                <w:sz w:val="28"/>
                <w:szCs w:val="28"/>
                <w:lang w:val="kk-KZ"/>
              </w:rPr>
              <w:t xml:space="preserve">банкаралық мобильді төлемдер жүйесіне қатысушылар арасында берілетін ақпараттың құрамын нақтылау, </w:t>
            </w:r>
            <w:r w:rsidRPr="00F9333C">
              <w:rPr>
                <w:sz w:val="28"/>
                <w:szCs w:val="28"/>
                <w:lang w:val="kk-KZ"/>
              </w:rPr>
              <w:t>төлем карточкаларының банк</w:t>
            </w:r>
            <w:r w:rsidR="00525AEB" w:rsidRPr="00F9333C">
              <w:rPr>
                <w:sz w:val="28"/>
                <w:szCs w:val="28"/>
                <w:lang w:val="kk-KZ"/>
              </w:rPr>
              <w:t>аралық жүйесінде есеп айырысу</w:t>
            </w:r>
            <w:r w:rsidRPr="00F9333C">
              <w:rPr>
                <w:sz w:val="28"/>
                <w:szCs w:val="28"/>
                <w:lang w:val="kk-KZ"/>
              </w:rPr>
              <w:t xml:space="preserve">дың аяқталуын қамтамасыз </w:t>
            </w:r>
            <w:r w:rsidRPr="00F9333C">
              <w:rPr>
                <w:sz w:val="28"/>
                <w:szCs w:val="28"/>
                <w:lang w:val="kk-KZ"/>
              </w:rPr>
              <w:lastRenderedPageBreak/>
              <w:t>ету жүйесінің жұмыс істеу тәртібі</w:t>
            </w:r>
            <w:r w:rsidR="00CD167F" w:rsidRPr="00F9333C">
              <w:rPr>
                <w:sz w:val="28"/>
                <w:szCs w:val="28"/>
                <w:lang w:val="kk-KZ"/>
              </w:rPr>
              <w:t>н нақтылау үшін болып табылады.</w:t>
            </w:r>
          </w:p>
          <w:p w:rsidR="00525AEB" w:rsidRPr="00F9333C" w:rsidRDefault="00987678" w:rsidP="00525AEB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Күтілетін нәтижелерге жоба қолданысқа енгізілген сәттен бастап қол жеткізіледі.</w:t>
            </w:r>
          </w:p>
        </w:tc>
      </w:tr>
      <w:tr w:rsidR="00B403C4" w:rsidRPr="00283D28" w:rsidTr="00B403C4">
        <w:tc>
          <w:tcPr>
            <w:tcW w:w="318" w:type="pct"/>
          </w:tcPr>
          <w:p w:rsidR="00B403C4" w:rsidRPr="00F9333C" w:rsidRDefault="00B403C4" w:rsidP="00875B78">
            <w:pPr>
              <w:jc w:val="center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1903" w:type="pct"/>
          </w:tcPr>
          <w:p w:rsidR="00A044FF" w:rsidRPr="00F9333C" w:rsidRDefault="00A044FF" w:rsidP="00875B78">
            <w:pPr>
              <w:jc w:val="both"/>
              <w:rPr>
                <w:sz w:val="28"/>
                <w:szCs w:val="28"/>
                <w:lang w:val="kk-KZ"/>
              </w:rPr>
            </w:pPr>
            <w:r w:rsidRPr="00F9333C">
              <w:rPr>
                <w:sz w:val="28"/>
                <w:szCs w:val="28"/>
                <w:lang w:val="kk-KZ"/>
              </w:rPr>
              <w:t>НҚА қабылданған жағдайда болжамды әлеуметтік-экономикалық, құқықтық және (немесе) өзге де салдарлар</w:t>
            </w:r>
          </w:p>
        </w:tc>
        <w:tc>
          <w:tcPr>
            <w:tcW w:w="2779" w:type="pct"/>
          </w:tcPr>
          <w:p w:rsidR="00A044FF" w:rsidRPr="005636C0" w:rsidRDefault="00A044FF" w:rsidP="00875B78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  <w:lang w:val="kk-KZ"/>
              </w:rPr>
            </w:pPr>
            <w:r w:rsidRPr="00F9333C">
              <w:rPr>
                <w:bCs/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  <w:bookmarkStart w:id="0" w:name="_GoBack"/>
            <w:bookmarkEnd w:id="0"/>
          </w:p>
        </w:tc>
      </w:tr>
    </w:tbl>
    <w:p w:rsidR="00B403C4" w:rsidRPr="005636C0" w:rsidRDefault="00B403C4" w:rsidP="009863D8">
      <w:pPr>
        <w:tabs>
          <w:tab w:val="left" w:pos="2595"/>
        </w:tabs>
        <w:rPr>
          <w:rFonts w:eastAsia="Arial Unicode MS"/>
          <w:b/>
          <w:sz w:val="28"/>
          <w:szCs w:val="28"/>
          <w:lang w:val="kk-KZ"/>
        </w:rPr>
      </w:pPr>
    </w:p>
    <w:sectPr w:rsidR="00B403C4" w:rsidRPr="005636C0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24" w:rsidRDefault="00E93224" w:rsidP="00EA256A">
      <w:r>
        <w:separator/>
      </w:r>
    </w:p>
  </w:endnote>
  <w:endnote w:type="continuationSeparator" w:id="0">
    <w:p w:rsidR="00E93224" w:rsidRDefault="00E93224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24" w:rsidRDefault="00E93224" w:rsidP="00EA256A">
      <w:r>
        <w:separator/>
      </w:r>
    </w:p>
  </w:footnote>
  <w:footnote w:type="continuationSeparator" w:id="0">
    <w:p w:rsidR="00E93224" w:rsidRDefault="00E93224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ae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F9333C">
          <w:rPr>
            <w:rFonts w:ascii="Arial" w:hAnsi="Arial" w:cs="Arial"/>
            <w:noProof/>
            <w:sz w:val="28"/>
            <w:szCs w:val="28"/>
          </w:rPr>
          <w:t>3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9F"/>
    <w:rsid w:val="000424C0"/>
    <w:rsid w:val="00043F2A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3AF8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35C7"/>
    <w:rsid w:val="002777B2"/>
    <w:rsid w:val="0028143B"/>
    <w:rsid w:val="00281B83"/>
    <w:rsid w:val="002829A0"/>
    <w:rsid w:val="00283D28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4E03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0FA6"/>
    <w:rsid w:val="00321FDB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66A02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B055D"/>
    <w:rsid w:val="003C2DE6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3519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56270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775C9"/>
    <w:rsid w:val="0047785B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5AEB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6C0"/>
    <w:rsid w:val="00563F7E"/>
    <w:rsid w:val="005648D2"/>
    <w:rsid w:val="005655B1"/>
    <w:rsid w:val="00574376"/>
    <w:rsid w:val="0057454D"/>
    <w:rsid w:val="005771AE"/>
    <w:rsid w:val="0058033E"/>
    <w:rsid w:val="005838D3"/>
    <w:rsid w:val="00587BB8"/>
    <w:rsid w:val="00587F06"/>
    <w:rsid w:val="0059198F"/>
    <w:rsid w:val="00593FB9"/>
    <w:rsid w:val="00596509"/>
    <w:rsid w:val="0059751A"/>
    <w:rsid w:val="005A02E0"/>
    <w:rsid w:val="005A711F"/>
    <w:rsid w:val="005B23C1"/>
    <w:rsid w:val="005B562E"/>
    <w:rsid w:val="005C2225"/>
    <w:rsid w:val="005C4A67"/>
    <w:rsid w:val="005C575D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5F7F9A"/>
    <w:rsid w:val="006017D2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244E"/>
    <w:rsid w:val="00634F72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05EB"/>
    <w:rsid w:val="006F1C6E"/>
    <w:rsid w:val="006F50A5"/>
    <w:rsid w:val="006F6782"/>
    <w:rsid w:val="006F6EFE"/>
    <w:rsid w:val="006F7713"/>
    <w:rsid w:val="006F78C6"/>
    <w:rsid w:val="006F7C32"/>
    <w:rsid w:val="00701721"/>
    <w:rsid w:val="00703720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0984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6B82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85BDF"/>
    <w:rsid w:val="0089338B"/>
    <w:rsid w:val="008A0230"/>
    <w:rsid w:val="008A110F"/>
    <w:rsid w:val="008A188A"/>
    <w:rsid w:val="008A4A55"/>
    <w:rsid w:val="008B0212"/>
    <w:rsid w:val="008B08D8"/>
    <w:rsid w:val="008B0F1F"/>
    <w:rsid w:val="008B3D63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A20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3D8"/>
    <w:rsid w:val="009867D1"/>
    <w:rsid w:val="00987678"/>
    <w:rsid w:val="00990C34"/>
    <w:rsid w:val="00994925"/>
    <w:rsid w:val="0099646A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360C"/>
    <w:rsid w:val="009F422F"/>
    <w:rsid w:val="009F5B64"/>
    <w:rsid w:val="00A01240"/>
    <w:rsid w:val="00A02482"/>
    <w:rsid w:val="00A03A89"/>
    <w:rsid w:val="00A044FF"/>
    <w:rsid w:val="00A05DBC"/>
    <w:rsid w:val="00A0677C"/>
    <w:rsid w:val="00A10F4B"/>
    <w:rsid w:val="00A113FD"/>
    <w:rsid w:val="00A13604"/>
    <w:rsid w:val="00A1397E"/>
    <w:rsid w:val="00A201E2"/>
    <w:rsid w:val="00A2208B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44A06"/>
    <w:rsid w:val="00A5121C"/>
    <w:rsid w:val="00A52DC1"/>
    <w:rsid w:val="00A5307A"/>
    <w:rsid w:val="00A56ED1"/>
    <w:rsid w:val="00A5752C"/>
    <w:rsid w:val="00A618DD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9501D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2A65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3C4"/>
    <w:rsid w:val="00B40628"/>
    <w:rsid w:val="00B40F8E"/>
    <w:rsid w:val="00B45C14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6B5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5275"/>
    <w:rsid w:val="00C86AAB"/>
    <w:rsid w:val="00C902F9"/>
    <w:rsid w:val="00C93074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167F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015F2"/>
    <w:rsid w:val="00D02683"/>
    <w:rsid w:val="00D10149"/>
    <w:rsid w:val="00D102BB"/>
    <w:rsid w:val="00D12C6A"/>
    <w:rsid w:val="00D13E0A"/>
    <w:rsid w:val="00D15538"/>
    <w:rsid w:val="00D16602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ED0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A4E3F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7A3B"/>
    <w:rsid w:val="00E363FE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24"/>
    <w:rsid w:val="00E932F5"/>
    <w:rsid w:val="00E937A8"/>
    <w:rsid w:val="00E9488E"/>
    <w:rsid w:val="00EA0E73"/>
    <w:rsid w:val="00EA1A6B"/>
    <w:rsid w:val="00EA256A"/>
    <w:rsid w:val="00EA3B29"/>
    <w:rsid w:val="00EA5B7C"/>
    <w:rsid w:val="00EA66EC"/>
    <w:rsid w:val="00EB4C59"/>
    <w:rsid w:val="00EB4C7B"/>
    <w:rsid w:val="00EB5D8A"/>
    <w:rsid w:val="00EB6036"/>
    <w:rsid w:val="00EC57D6"/>
    <w:rsid w:val="00EC707F"/>
    <w:rsid w:val="00ED038E"/>
    <w:rsid w:val="00ED14D6"/>
    <w:rsid w:val="00ED5372"/>
    <w:rsid w:val="00EE1281"/>
    <w:rsid w:val="00EE12EF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2A4D"/>
    <w:rsid w:val="00F741DB"/>
    <w:rsid w:val="00F74AB2"/>
    <w:rsid w:val="00F751A7"/>
    <w:rsid w:val="00F75A4A"/>
    <w:rsid w:val="00F8411D"/>
    <w:rsid w:val="00F84E48"/>
    <w:rsid w:val="00F92068"/>
    <w:rsid w:val="00F9333C"/>
    <w:rsid w:val="00F94B20"/>
    <w:rsid w:val="00F96A1D"/>
    <w:rsid w:val="00FA0B13"/>
    <w:rsid w:val="00FA405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ypks7kbdpwfgdykd3qb9">
    <w:name w:val="ypks7kbdpwfgdykd3qb9"/>
    <w:basedOn w:val="a0"/>
    <w:rsid w:val="00A0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1FA-A32F-4A58-9A74-BBC8B87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йгерім Елеусизова</cp:lastModifiedBy>
  <cp:revision>4</cp:revision>
  <cp:lastPrinted>2019-09-17T09:58:00Z</cp:lastPrinted>
  <dcterms:created xsi:type="dcterms:W3CDTF">2026-05-05T07:37:00Z</dcterms:created>
  <dcterms:modified xsi:type="dcterms:W3CDTF">2026-05-08T04:06:00Z</dcterms:modified>
</cp:coreProperties>
</file>